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2017经典游戏开发教程  算法分析与实现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2017经典游戏开发教程  算法分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33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2017经典游戏开发教程  算法分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